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2F7920">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2F7920">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2F7920">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lastRenderedPageBreak/>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often relative to others believed to pose a challenge or threat, through the self-interested pursuit of contested goods such as power, security, wealth, influence, and status.” (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lastRenderedPageBreak/>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51220BA1"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w:t>
      </w:r>
      <w:r w:rsidR="00E43314">
        <w:lastRenderedPageBreak/>
        <w:t xml:space="preserve">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lastRenderedPageBreak/>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0606698B" w:rsidR="00CD6957" w:rsidRDefault="00CD6957" w:rsidP="009D7102">
      <w:r>
        <w:t>SPD Module</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4AAE08B4" w:rsidR="00CD6957" w:rsidRDefault="00CD6957" w:rsidP="00F96523">
      <w:pPr>
        <w:pStyle w:val="ListParagraph"/>
        <w:numPr>
          <w:ilvl w:val="1"/>
          <w:numId w:val="11"/>
        </w:numPr>
      </w:pPr>
      <w:r>
        <w:t xml:space="preserve">At the fundemental level, role of policy, at a theoretical level as a guiding light for strategy.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Default="00B6624E" w:rsidP="00B6624E">
      <w:pPr>
        <w:pStyle w:val="ListParagraph"/>
        <w:numPr>
          <w:ilvl w:val="0"/>
          <w:numId w:val="11"/>
        </w:numPr>
      </w:pPr>
      <w: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Default="00F52960" w:rsidP="00D81954">
      <w:pPr>
        <w:pStyle w:val="ListParagraph"/>
        <w:numPr>
          <w:ilvl w:val="1"/>
          <w:numId w:val="11"/>
        </w:numPr>
      </w:pPr>
      <w:r>
        <w:t>Reflections on the chart</w:t>
      </w:r>
    </w:p>
    <w:p w14:paraId="784DFE21" w14:textId="69D987AB" w:rsidR="00F52960" w:rsidRDefault="00F52960" w:rsidP="00F52960">
      <w:r>
        <w:rPr>
          <w:noProof/>
        </w:rPr>
        <w:lastRenderedPageBreak/>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1873AEAD" w14:textId="68B7CE64" w:rsidR="00D81954" w:rsidRPr="00D81954" w:rsidRDefault="007F1D2B" w:rsidP="007F1D2B">
      <w:pPr>
        <w:pStyle w:val="ListParagraph"/>
        <w:numPr>
          <w:ilvl w:val="1"/>
          <w:numId w:val="11"/>
        </w:numPr>
      </w:pPr>
      <w:r>
        <w:t xml:space="preserve">Spectrum of strategy </w:t>
      </w:r>
      <w:r>
        <w:rPr>
          <w:noProof/>
        </w:rPr>
        <w:drawing>
          <wp:inline distT="0" distB="0" distL="0" distR="0" wp14:anchorId="569A1D26" wp14:editId="6523BBFC">
            <wp:extent cx="5760720" cy="32962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6285"/>
                    </a:xfrm>
                    <a:prstGeom prst="rect">
                      <a:avLst/>
                    </a:prstGeom>
                    <a:noFill/>
                    <a:ln>
                      <a:noFill/>
                    </a:ln>
                  </pic:spPr>
                </pic:pic>
              </a:graphicData>
            </a:graphic>
          </wp:inline>
        </w:drawing>
      </w:r>
    </w:p>
    <w:p w14:paraId="124DD4D5" w14:textId="64A852E2" w:rsidR="00CC229A" w:rsidRDefault="007F1D2B" w:rsidP="00CC229A">
      <w:pPr>
        <w:pStyle w:val="ListParagraph"/>
        <w:numPr>
          <w:ilvl w:val="2"/>
          <w:numId w:val="11"/>
        </w:numPr>
      </w:pPr>
      <w:r>
        <w:lastRenderedPageBreak/>
        <w:t>We often tend to think of it in this manner</w:t>
      </w:r>
      <w:r w:rsidR="00CC229A">
        <w:t>: At the right at the very top you the you have the grand strategy and then you have departmental level strategies. And if in the case of the military it will be military strategy. The military then translates those strategies into operations and then eventually in the field of action they are the realm of tactics.</w:t>
      </w:r>
    </w:p>
    <w:p w14:paraId="0609F9EA" w14:textId="77777777" w:rsidR="00CC229A" w:rsidRDefault="00CC229A" w:rsidP="00CC229A">
      <w:pPr>
        <w:pStyle w:val="ListParagraph"/>
        <w:numPr>
          <w:ilvl w:val="2"/>
          <w:numId w:val="11"/>
        </w:numPr>
      </w:pPr>
      <w:r w:rsidRPr="008F00E8">
        <w:rPr>
          <w:highlight w:val="yellow"/>
        </w:rPr>
        <w:t>Levels of Strategy Explained</w:t>
      </w:r>
      <w:r>
        <w:t xml:space="preserve"> (UK Perspective):</w:t>
      </w:r>
    </w:p>
    <w:p w14:paraId="713D289B" w14:textId="1CE97D7C" w:rsidR="00CC229A" w:rsidRDefault="00CC229A" w:rsidP="008F00E8">
      <w:pPr>
        <w:pStyle w:val="ListParagraph"/>
        <w:numPr>
          <w:ilvl w:val="3"/>
          <w:numId w:val="11"/>
        </w:numPr>
      </w:pPr>
      <w:r w:rsidRPr="008F00E8">
        <w:rPr>
          <w:highlight w:val="yellow"/>
        </w:rPr>
        <w:t>Grand Strategic:</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p>
    <w:p w14:paraId="6B50CC51" w14:textId="6812BF3E" w:rsidR="00CC229A" w:rsidRDefault="00CC229A" w:rsidP="008F00E8">
      <w:pPr>
        <w:pStyle w:val="ListParagraph"/>
        <w:numPr>
          <w:ilvl w:val="3"/>
          <w:numId w:val="11"/>
        </w:numPr>
      </w:pPr>
      <w:r>
        <w:t xml:space="preserve">Military Strategic: the responsibility of the Ministry of Defence – is the highest military level, developing, sustaining and assigning military forces to support government policy and </w:t>
      </w:r>
      <w:r w:rsidRPr="008F00E8">
        <w:rPr>
          <w:highlight w:val="yellow"/>
        </w:rPr>
        <w:t>achieve goals set at the Grand Strategic level;</w:t>
      </w:r>
    </w:p>
    <w:p w14:paraId="117010B5" w14:textId="7450A875" w:rsidR="00CC229A" w:rsidRDefault="00CC229A" w:rsidP="008F00E8">
      <w:pPr>
        <w:pStyle w:val="ListParagraph"/>
        <w:numPr>
          <w:ilvl w:val="3"/>
          <w:numId w:val="11"/>
        </w:numPr>
      </w:pPr>
      <w:r>
        <w:t xml:space="preserve">Operational: the responsibility of the Permanent Joint Headquarters (PJHQ) planning military campaigns and deploying forces to </w:t>
      </w:r>
      <w:r w:rsidRPr="008F00E8">
        <w:rPr>
          <w:highlight w:val="yellow"/>
        </w:rPr>
        <w:t>achieve the [military] strategic objectives</w:t>
      </w:r>
      <w:r>
        <w:t xml:space="preserve"> set by the MOD; and</w:t>
      </w:r>
    </w:p>
    <w:p w14:paraId="4EEAB0B7" w14:textId="70A31A69" w:rsidR="00CC229A" w:rsidRPr="008F00E8" w:rsidRDefault="00CC229A" w:rsidP="008F00E8">
      <w:pPr>
        <w:pStyle w:val="ListParagraph"/>
        <w:numPr>
          <w:ilvl w:val="3"/>
          <w:numId w:val="11"/>
        </w:numPr>
      </w:pPr>
      <w:r>
        <w:t xml:space="preserve">Tactical: the responsibility of Field Commanders or Component Commanders – </w:t>
      </w:r>
      <w:r w:rsidRPr="008F00E8">
        <w:rPr>
          <w:highlight w:val="yellow"/>
        </w:rPr>
        <w:t>directing operations</w:t>
      </w:r>
      <w:r>
        <w:t xml:space="preserve"> on the ground, at sea and in the air.</w:t>
      </w:r>
      <w:r w:rsidR="008F00E8">
        <w:t xml:space="preserve"> </w:t>
      </w:r>
      <w:r w:rsidRPr="008F00E8">
        <w:rPr>
          <w:highlight w:val="lightGray"/>
        </w:rPr>
        <w:t>(RCDS, 2017)</w:t>
      </w:r>
    </w:p>
    <w:p w14:paraId="117851ED" w14:textId="7FC28E21" w:rsidR="00981E27" w:rsidRDefault="00981E27" w:rsidP="00095518">
      <w:pPr>
        <w:pStyle w:val="ListParagraph"/>
        <w:numPr>
          <w:ilvl w:val="2"/>
          <w:numId w:val="11"/>
        </w:numPr>
      </w:pPr>
      <w:r>
        <w:t>At the operational level you then have the people in uniform and they start translating these into</w:t>
      </w:r>
      <w:r w:rsidR="00B678DB">
        <w:t xml:space="preserve"> </w:t>
      </w:r>
      <w:r>
        <w:t>operational strategy and and tactics.</w:t>
      </w:r>
      <w:r w:rsidR="00B678DB">
        <w:t xml:space="preserve"> T</w:t>
      </w:r>
      <w:r>
        <w:t>actics is where all of this this conceptual thought</w:t>
      </w:r>
      <w:r w:rsidR="00B678DB">
        <w:t xml:space="preserve">, </w:t>
      </w:r>
      <w:r>
        <w:t>why</w:t>
      </w:r>
      <w:r w:rsidR="00B678DB">
        <w:t xml:space="preserve"> and</w:t>
      </w:r>
      <w:r>
        <w:t xml:space="preserve"> what needs to be done gets translated into </w:t>
      </w:r>
      <w:r w:rsidRPr="00095518">
        <w:rPr>
          <w:i/>
          <w:iCs/>
        </w:rPr>
        <w:t>how</w:t>
      </w:r>
      <w:r>
        <w:t xml:space="preserve"> and it's at the tactical level that plans tr</w:t>
      </w:r>
      <w:r w:rsidR="00B678DB">
        <w:t xml:space="preserve">anslate that what and how into actions. </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to flow diagram 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lastRenderedPageBreak/>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3880A86C" w:rsidR="007F1D2B" w:rsidRDefault="00096EE1" w:rsidP="00F10135">
      <w:pPr>
        <w:pStyle w:val="ListParagraph"/>
        <w:numPr>
          <w:ilvl w:val="2"/>
          <w:numId w:val="11"/>
        </w:numPr>
      </w:pPr>
      <w:r>
        <w:t xml:space="preserve">Coloured spectrum: </w:t>
      </w:r>
      <w:r w:rsidR="00F10135">
        <w:t xml:space="preserve">Policy is meaningless unless it tends toward action. Political intent must then be translated into action, taht’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lastRenderedPageBreak/>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09601C69"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pla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lastRenderedPageBreak/>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3"/>
      <w:r w:rsidRPr="002D5DD0">
        <w:rPr>
          <w:b/>
          <w:bCs/>
        </w:rPr>
        <w:t>long-run goals</w:t>
      </w:r>
      <w:r>
        <w:t xml:space="preserve"> </w:t>
      </w:r>
      <w:commentRangeEnd w:id="23"/>
      <w:r w:rsidR="000E22DD">
        <w:rPr>
          <w:rStyle w:val="CommentReference"/>
        </w:rPr>
        <w:commentReference w:id="23"/>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 xml:space="preserve">to deliver that strategy. Less successful organizations are rigid in structure. They try to apply new strategies through old structures </w:t>
      </w:r>
      <w:r w:rsidR="00E938FA">
        <w:lastRenderedPageBreak/>
        <w:t>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4"/>
      <w:r w:rsidRPr="002D5DD0">
        <w:rPr>
          <w:highlight w:val="lightGray"/>
        </w:rPr>
        <w:t>Porter</w:t>
      </w:r>
      <w:commentRangeEnd w:id="24"/>
      <w:r w:rsidR="00D50DED">
        <w:rPr>
          <w:rStyle w:val="CommentReference"/>
        </w:rPr>
        <w:commentReference w:id="24"/>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5"/>
      <w:r w:rsidR="005E78AB">
        <w:t>V</w:t>
      </w:r>
      <w:r w:rsidR="00D50DED">
        <w:t>RIO</w:t>
      </w:r>
      <w:commentRangeEnd w:id="25"/>
      <w:r w:rsidR="005E78AB">
        <w:rPr>
          <w:rStyle w:val="CommentReference"/>
        </w:rPr>
        <w:commentReference w:id="25"/>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6"/>
      <w:r>
        <w:t xml:space="preserve">fixed means </w:t>
      </w:r>
      <w:commentRangeEnd w:id="26"/>
      <w:r w:rsidR="007D111C">
        <w:rPr>
          <w:rStyle w:val="CommentReference"/>
        </w:rPr>
        <w:commentReference w:id="26"/>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27"/>
      <w:r w:rsidRPr="00397BD9">
        <w:rPr>
          <w:b/>
          <w:bCs/>
        </w:rPr>
        <w:lastRenderedPageBreak/>
        <w:t>Developmental Dimension</w:t>
      </w:r>
      <w:commentRangeEnd w:id="27"/>
      <w:r w:rsidR="00D44979">
        <w:rPr>
          <w:rStyle w:val="CommentReference"/>
        </w:rPr>
        <w:commentReference w:id="27"/>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28"/>
      <w:r w:rsidR="006C3998">
        <w:t>dialectic</w:t>
      </w:r>
      <w:commentRangeEnd w:id="28"/>
      <w:r w:rsidR="006C3998">
        <w:rPr>
          <w:rStyle w:val="CommentReference"/>
        </w:rPr>
        <w:commentReference w:id="28"/>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lastRenderedPageBreak/>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29"/>
      <w:r w:rsidR="009E75FC">
        <w:t xml:space="preserve">This equation is a complex one and in many ways contextually dependent set of variables. </w:t>
      </w:r>
      <w:commentRangeEnd w:id="29"/>
      <w:r w:rsidR="009E75FC">
        <w:rPr>
          <w:rStyle w:val="CommentReference"/>
        </w:rPr>
        <w:commentReference w:id="29"/>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w:t>
      </w:r>
      <w:r w:rsidR="001420D5">
        <w:t>trategy must answe</w:t>
      </w:r>
      <w:r w:rsidR="001420D5">
        <w:t xml:space="preserv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S</w:t>
      </w:r>
      <w:r w:rsidR="001420D5">
        <w:t>trategy</w:t>
      </w:r>
      <w:r w:rsidR="001420D5">
        <w:t xml:space="preserve"> </w:t>
      </w:r>
      <w:r w:rsidR="001420D5">
        <w:t xml:space="preserve">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w:t>
      </w:r>
      <w:r w:rsidR="001B0C4A">
        <w:t xml:space="preserve"> </w:t>
      </w:r>
      <w:r w:rsidR="001B0C4A">
        <w:t>albeit to a lesser degree,</w:t>
      </w:r>
      <w:r w:rsidR="001B0C4A">
        <w:t xml:space="preserve"> </w:t>
      </w:r>
      <w:r w:rsidR="001B0C4A">
        <w:t xml:space="preserve">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2 dimensions</w:t>
      </w:r>
      <w:r>
        <w:t xml:space="preserve">. </w:t>
      </w:r>
      <w:r>
        <w:t>In the short term, trying to use what resources and what means and what ways are made available to the executive iot achieve immediate and short term objectives.</w:t>
      </w:r>
      <w:r>
        <w:t xml:space="preserve"> </w:t>
      </w:r>
      <w:r>
        <w:t xml:space="preserve">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w:t>
      </w:r>
      <w:r>
        <w:t xml:space="preserve">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lastRenderedPageBreak/>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w:t>
      </w:r>
      <w:r w:rsidR="00D07F4E">
        <w:t>So we will apply means today to achieve</w:t>
      </w:r>
      <w:r w:rsidR="00D07F4E">
        <w:t xml:space="preserve"> </w:t>
      </w:r>
      <w:r w:rsidR="00D07F4E">
        <w:t>greater Ways and Means for tomorrow.</w:t>
      </w:r>
      <w:r w:rsidR="00D07F4E">
        <w:t xml:space="preserve">  </w:t>
      </w:r>
      <w:r w:rsidR="00463F4A">
        <w:t>T</w:t>
      </w:r>
      <w:r w:rsidR="00D07F4E">
        <w:t>hat really</w:t>
      </w:r>
      <w:r w:rsidR="00D07F4E">
        <w:t xml:space="preserve"> </w:t>
      </w:r>
      <w:r w:rsidR="00D07F4E">
        <w:t>is the main difference between</w:t>
      </w:r>
      <w:r w:rsidR="00D07F4E">
        <w:t xml:space="preserve"> </w:t>
      </w:r>
      <w:r w:rsidR="00D07F4E">
        <w:t>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w:t>
      </w:r>
      <w:r w:rsidRPr="00463F4A">
        <w:rPr>
          <w:b/>
          <w:bCs/>
        </w:rPr>
        <w:t xml:space="preserve"> </w:t>
      </w:r>
      <w:r w:rsidRPr="00463F4A">
        <w:rPr>
          <w:b/>
          <w:bCs/>
        </w:rPr>
        <w:t>Risk!!!</w:t>
      </w:r>
      <w:r w:rsidRPr="00463F4A">
        <w:rPr>
          <w:b/>
          <w:bCs/>
        </w:rPr>
        <w:t xml:space="preserve">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w:t>
      </w:r>
      <w:r>
        <w:t xml:space="preserve">, </w:t>
      </w:r>
      <w:r>
        <w:t>Intermediate states</w:t>
      </w:r>
      <w:r w:rsidR="00D66B3E">
        <w:t xml:space="preserve">: </w:t>
      </w:r>
      <w:r w:rsidR="00D66B3E">
        <w:t>That is, how do different lines of operation</w:t>
      </w:r>
      <w:r w:rsidR="00D66B3E">
        <w:t xml:space="preserve"> c</w:t>
      </w:r>
      <w:r w:rsidR="00D66B3E">
        <w:t>ompliment one another where our</w:t>
      </w:r>
      <w:r w:rsidR="00D66B3E">
        <w:t xml:space="preserve"> </w:t>
      </w:r>
      <w:r w:rsidR="00D66B3E">
        <w:t xml:space="preserve">developmental capabilities converge </w:t>
      </w:r>
      <w:r w:rsidR="00D66B3E">
        <w:t>(</w:t>
      </w:r>
      <w:r w:rsidR="00D66B3E">
        <w:t>concept of convergence</w:t>
      </w:r>
      <w:r w:rsidR="00D66B3E">
        <w:t>).  I</w:t>
      </w:r>
      <w:r w:rsidR="00D66B3E">
        <w:t>t is linked to</w:t>
      </w:r>
      <w:r w:rsidR="00D66B3E">
        <w:t xml:space="preserve">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w:t>
      </w:r>
      <w:r w:rsidRPr="00D07F4E">
        <w:rPr>
          <w:b/>
          <w:bCs/>
          <w:color w:val="FF0000"/>
        </w:rPr>
        <w:t xml:space="preserve"> </w:t>
      </w:r>
      <w:r w:rsidRPr="00D07F4E">
        <w:rPr>
          <w:b/>
          <w:bCs/>
          <w:color w:val="FF0000"/>
        </w:rPr>
        <w:t>Restructuring, Reorganising</w:t>
      </w:r>
      <w:r>
        <w:t>,</w:t>
      </w:r>
      <w:r>
        <w:t xml:space="preserve"> </w:t>
      </w:r>
      <w:r>
        <w:t>Regrouping, Refit etc</w:t>
      </w:r>
    </w:p>
    <w:p w14:paraId="70807668" w14:textId="77777777" w:rsidR="00D66B3E" w:rsidRDefault="00D66B3E" w:rsidP="00FE6B28">
      <w:pPr>
        <w:pStyle w:val="ListParagraph"/>
        <w:numPr>
          <w:ilvl w:val="2"/>
          <w:numId w:val="11"/>
        </w:numPr>
      </w:pPr>
      <w:r>
        <w:t>So in the long term</w:t>
      </w:r>
      <w:r>
        <w:t xml:space="preserve"> e</w:t>
      </w:r>
      <w:r>
        <w:t>nds Ways and Means all become</w:t>
      </w:r>
      <w:r>
        <w:t xml:space="preserve"> </w:t>
      </w:r>
      <w:r>
        <w:t>mutually informing and they become</w:t>
      </w:r>
      <w:r>
        <w:t xml:space="preserve"> m</w:t>
      </w:r>
      <w:r>
        <w:t>ore deeply interrelated</w:t>
      </w:r>
      <w:r>
        <w:t xml:space="preserve">.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xml:space="preserve">: Ends, ways, and means become mutually informing. While you strat with percieved fixed ends, it is still dotted, </w:t>
      </w:r>
      <w:r>
        <w:t>because how you progress on the</w:t>
      </w:r>
      <w:r>
        <w:t xml:space="preserve"> </w:t>
      </w:r>
      <w:r>
        <w:t>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w:t>
      </w:r>
      <w:r w:rsidR="0054511E">
        <w:t>so this is about future proofing</w:t>
      </w:r>
      <w:r w:rsidR="0054511E">
        <w:t xml:space="preserve"> </w:t>
      </w:r>
      <w:r w:rsidR="0054511E">
        <w:t>the organization.</w:t>
      </w:r>
      <w:r w:rsidR="0054511E">
        <w:t xml:space="preserve"> </w:t>
      </w:r>
      <w:r w:rsidR="0054511E">
        <w:t>It's about organizational development.</w:t>
      </w:r>
      <w:r w:rsidR="0054511E">
        <w:t xml:space="preserve"> </w:t>
      </w:r>
      <w:r w:rsidR="0054511E">
        <w:t>It's towards a new set of capabilities.</w:t>
      </w:r>
      <w:r w:rsidR="0054511E">
        <w:t xml:space="preserve"> </w:t>
      </w:r>
      <w:r w:rsidR="0054511E">
        <w:t>In other words, it's is change and movement</w:t>
      </w:r>
      <w:r w:rsidR="0054511E">
        <w:t xml:space="preserve">,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w:t>
      </w:r>
      <w:r>
        <w:t xml:space="preserve"> </w:t>
      </w:r>
      <w:r>
        <w:t>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w:t>
      </w:r>
      <w:r w:rsidR="00BF65B4">
        <w:t>start interacting with one another in a complex way which produces</w:t>
      </w:r>
      <w:r w:rsidR="00BF65B4">
        <w:t xml:space="preserve"> </w:t>
      </w:r>
      <w:r w:rsidR="00BF65B4">
        <w:t>our recognition of those problems.</w:t>
      </w:r>
      <w:r w:rsidR="00BF65B4">
        <w:t xml:space="preserve">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w:t>
      </w:r>
      <w:r w:rsidR="00BF65B4">
        <w:t>the punctuated equilibrium paradigm.</w:t>
      </w:r>
      <w:r w:rsidR="005248C5">
        <w:t xml:space="preserve"> T</w:t>
      </w:r>
      <w:r w:rsidR="00BF65B4">
        <w:t>hat's how those two paradigms coincide with one another to</w:t>
      </w:r>
      <w:r w:rsidR="00BF65B4">
        <w:t xml:space="preserve"> </w:t>
      </w:r>
      <w:r w:rsidR="00BF65B4">
        <w:t>allow you to go through this cycle.</w:t>
      </w:r>
      <w:r w:rsidR="00BF65B4">
        <w:t xml:space="preserve"> </w:t>
      </w:r>
    </w:p>
    <w:p w14:paraId="5237A3DA" w14:textId="77777777" w:rsidR="005248C5" w:rsidRDefault="00BF65B4" w:rsidP="005248C5">
      <w:pPr>
        <w:pStyle w:val="ListParagraph"/>
        <w:numPr>
          <w:ilvl w:val="1"/>
          <w:numId w:val="11"/>
        </w:numPr>
      </w:pPr>
      <w:r>
        <w:t>But the ultimate aim of the cycle is</w:t>
      </w:r>
      <w:r>
        <w:t xml:space="preserve"> </w:t>
      </w:r>
      <w:r>
        <w:t xml:space="preserve">to </w:t>
      </w:r>
      <w:r w:rsidRPr="005248C5">
        <w:rPr>
          <w:highlight w:val="yellow"/>
        </w:rPr>
        <w:t>produce joint capability convergence</w:t>
      </w:r>
      <w:r>
        <w:t>.</w:t>
      </w:r>
      <w:r w:rsidR="0069439E">
        <w:t xml:space="preserve"> </w:t>
      </w:r>
      <w:r w:rsidR="0069439E">
        <w:t>What it means</w:t>
      </w:r>
      <w:r w:rsidR="005248C5">
        <w:t xml:space="preserve"> i</w:t>
      </w:r>
      <w:r w:rsidR="0069439E">
        <w:t>s that convergence only exists</w:t>
      </w:r>
      <w:r w:rsidR="0069439E">
        <w:t xml:space="preserve"> </w:t>
      </w:r>
      <w:r w:rsidR="0069439E">
        <w:t>that if the land</w:t>
      </w:r>
      <w:r w:rsidR="005248C5">
        <w:t xml:space="preserve">, </w:t>
      </w:r>
      <w:r w:rsidR="0069439E">
        <w:t>sea</w:t>
      </w:r>
      <w:r w:rsidR="005248C5">
        <w:t xml:space="preserve">, </w:t>
      </w:r>
      <w:r w:rsidR="0069439E">
        <w:t>air</w:t>
      </w:r>
      <w:r w:rsidR="005248C5">
        <w:t xml:space="preserve">, </w:t>
      </w:r>
      <w:r w:rsidR="0069439E">
        <w:t>space and logistics are able</w:t>
      </w:r>
      <w:r w:rsidR="0069439E">
        <w:t xml:space="preserve"> </w:t>
      </w:r>
      <w:r w:rsidR="0069439E">
        <w:t>to contribute to one another</w:t>
      </w:r>
      <w:r w:rsidR="005248C5">
        <w:t xml:space="preserve">. </w:t>
      </w:r>
      <w:r w:rsidR="0069439E">
        <w:t>So this includes the comprehensive</w:t>
      </w:r>
      <w:r w:rsidR="0069439E">
        <w:t xml:space="preserve"> </w:t>
      </w:r>
      <w:r w:rsidR="0069439E">
        <w:t>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here is no point in the Air Force</w:t>
      </w:r>
      <w:r w:rsidR="00F530F9">
        <w:t xml:space="preserve"> </w:t>
      </w:r>
      <w:r w:rsidR="00F530F9">
        <w:t>being ready for operations 20 days from now.</w:t>
      </w:r>
      <w:r w:rsidR="00F530F9">
        <w:t xml:space="preserve"> </w:t>
      </w:r>
      <w:r w:rsidR="00F530F9">
        <w:t>The Navy being ready today and the</w:t>
      </w:r>
      <w:r w:rsidR="00F530F9">
        <w:t xml:space="preserve"> </w:t>
      </w:r>
      <w:r w:rsidR="00F530F9">
        <w:t>operations happening day after tomorrow.</w:t>
      </w:r>
      <w:r w:rsidR="00F530F9">
        <w:t xml:space="preserve"> </w:t>
      </w:r>
      <w:r>
        <w:t>Only navy ready.</w:t>
      </w:r>
      <w:r w:rsidR="00F530F9">
        <w:t xml:space="preserve"> </w:t>
      </w:r>
      <w:r w:rsidR="00F530F9">
        <w:t>So what that means is you've</w:t>
      </w:r>
      <w:r w:rsidR="00F530F9">
        <w:t xml:space="preserve"> </w:t>
      </w:r>
      <w:r w:rsidR="00F530F9">
        <w:t>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w:t>
      </w:r>
      <w:r>
        <w:t xml:space="preserve"> t</w:t>
      </w:r>
      <w:r>
        <w:t>hat is your legacy capabilities</w:t>
      </w:r>
      <w:r>
        <w:t xml:space="preserve"> </w:t>
      </w:r>
      <w:r>
        <w:t>where you're unfit for purpose and</w:t>
      </w:r>
      <w:r>
        <w:t xml:space="preserve"> </w:t>
      </w:r>
      <w:r>
        <w:t>things that are in the making but not</w:t>
      </w:r>
      <w:r>
        <w:t xml:space="preserve"> </w:t>
      </w:r>
      <w:r>
        <w:t>yet made have a huge journey in between</w:t>
      </w:r>
      <w:r>
        <w:t>. T</w:t>
      </w:r>
      <w:r>
        <w:t>hat creates a gap.</w:t>
      </w:r>
      <w:r>
        <w:t xml:space="preserve"> </w:t>
      </w:r>
      <w:r>
        <w:t>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is your capabilities today.</w:t>
      </w:r>
      <w:r>
        <w:t xml:space="preserve"> </w:t>
      </w:r>
      <w:r w:rsidR="00AE1A7B">
        <w:t xml:space="preserve">“Strategy “way of doing” part is </w:t>
      </w:r>
      <w:r>
        <w:t>the capabilities you wish to</w:t>
      </w:r>
      <w:r>
        <w:t xml:space="preserve"> </w:t>
      </w:r>
      <w:r>
        <w:t>achieve to be fit for future tomorrow.</w:t>
      </w:r>
      <w:r>
        <w:t xml:space="preserve"> </w:t>
      </w:r>
      <w:r>
        <w:t>If I was your enemy,</w:t>
      </w:r>
      <w:r>
        <w:t xml:space="preserve"> </w:t>
      </w:r>
      <w:r>
        <w:t>I will capture you somewhere</w:t>
      </w:r>
      <w:r>
        <w:t xml:space="preserve"> </w:t>
      </w:r>
      <w:r>
        <w:t>here in the middle.</w:t>
      </w:r>
      <w:r w:rsidR="00B04F49">
        <w:t xml:space="preserve"> </w:t>
      </w:r>
      <w:r w:rsidR="00B04F49">
        <w:t>When you're neither here nor there,</w:t>
      </w:r>
      <w:r w:rsidR="00B04F49">
        <w:t xml:space="preserve"> </w:t>
      </w:r>
      <w:r w:rsidR="00B04F49">
        <w:t>but I will make sure that my capabilities</w:t>
      </w:r>
      <w:r w:rsidR="00B04F49">
        <w:t xml:space="preserve"> </w:t>
      </w:r>
      <w:r w:rsidR="00B04F49">
        <w:t>are accelerated to be able to</w:t>
      </w:r>
      <w:r w:rsidR="00B04F49">
        <w:t xml:space="preserve"> </w:t>
      </w:r>
      <w:r w:rsidR="00B04F49">
        <w:t>defeat you somewhere in the middle.</w:t>
      </w:r>
    </w:p>
    <w:p w14:paraId="13CF32EB" w14:textId="30313CE7" w:rsidR="00B04F49" w:rsidRDefault="00B04F49" w:rsidP="001A49AB">
      <w:pPr>
        <w:pStyle w:val="ListParagraph"/>
        <w:numPr>
          <w:ilvl w:val="1"/>
          <w:numId w:val="11"/>
        </w:numPr>
      </w:pPr>
      <w:r>
        <w:t>So what we need to be able to</w:t>
      </w:r>
      <w:r>
        <w:t xml:space="preserve"> </w:t>
      </w:r>
      <w:r>
        <w:t>do is to recognize,</w:t>
      </w:r>
      <w:r>
        <w:t xml:space="preserve"> </w:t>
      </w:r>
      <w:r>
        <w:t>keep that eye on the active opposing</w:t>
      </w:r>
      <w:r>
        <w:t xml:space="preserve"> </w:t>
      </w:r>
      <w:r>
        <w:t>mindset and develop capabilities</w:t>
      </w:r>
      <w:r>
        <w:t xml:space="preserve"> </w:t>
      </w:r>
      <w:r>
        <w:t>that can match and deter</w:t>
      </w:r>
      <w:r>
        <w:t xml:space="preserve"> t</w:t>
      </w:r>
      <w:r>
        <w:t>hat adventurism in your journey from where</w:t>
      </w:r>
      <w:r>
        <w:t xml:space="preserve"> </w:t>
      </w:r>
      <w:r>
        <w:t>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lastRenderedPageBreak/>
        <w:t>Instruments of power:</w:t>
      </w:r>
    </w:p>
    <w:p w14:paraId="4CCDCD83" w14:textId="77777777" w:rsidR="008848D0" w:rsidRPr="008848D0" w:rsidRDefault="009A71EE" w:rsidP="008848D0">
      <w:pPr>
        <w:pStyle w:val="ListParagraph"/>
        <w:numPr>
          <w:ilvl w:val="2"/>
          <w:numId w:val="11"/>
        </w:numPr>
      </w:pPr>
      <w:r w:rsidRPr="008848D0">
        <w:rPr>
          <w:b/>
          <w:bCs/>
          <w:highlight w:val="green"/>
        </w:rPr>
        <w:t>A</w:t>
      </w:r>
      <w:r w:rsidRPr="008848D0">
        <w:rPr>
          <w:b/>
          <w:bCs/>
          <w:highlight w:val="green"/>
        </w:rPr>
        <w:t>t the operational</w:t>
      </w:r>
      <w:r w:rsidRPr="008848D0">
        <w:rPr>
          <w:b/>
          <w:bCs/>
          <w:highlight w:val="green"/>
        </w:rPr>
        <w:t xml:space="preserve"> </w:t>
      </w:r>
      <w:r w:rsidRPr="008848D0">
        <w:rPr>
          <w:b/>
          <w:bCs/>
          <w:highlight w:val="green"/>
        </w:rPr>
        <w:t>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w:t>
      </w:r>
      <w:r w:rsidR="009A71EE" w:rsidRPr="009A71EE">
        <w:rPr>
          <w:highlight w:val="cyan"/>
        </w:rPr>
        <w:t xml:space="preserve"> </w:t>
      </w:r>
      <w:r w:rsidR="009A71EE" w:rsidRPr="009A71EE">
        <w:rPr>
          <w:highlight w:val="cyan"/>
        </w:rPr>
        <w:t>combat power</w:t>
      </w:r>
      <w:r w:rsidR="009A71EE">
        <w:t xml:space="preserve"> </w:t>
      </w:r>
      <w:r w:rsidR="004C6D80">
        <w:t xml:space="preserve">(means or available resource) </w:t>
      </w:r>
      <w:r w:rsidR="009A71EE">
        <w:t>consist of man</w:t>
      </w:r>
      <w:r w:rsidR="009A71EE">
        <w:t xml:space="preserve">, </w:t>
      </w:r>
      <w:r w:rsidR="009A71EE">
        <w:t>machine</w:t>
      </w:r>
      <w:r w:rsidR="009A71EE">
        <w:t xml:space="preserve">, </w:t>
      </w:r>
      <w:r w:rsidR="009A71EE">
        <w:t>materials</w:t>
      </w:r>
      <w:r w:rsidR="009A71EE">
        <w:t>,</w:t>
      </w:r>
      <w:r w:rsidR="009A71EE">
        <w:t xml:space="preserve"> and time</w:t>
      </w:r>
      <w:r w:rsidR="009A71EE">
        <w:t xml:space="preserv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w:t>
      </w:r>
      <w:r w:rsidR="0052102B">
        <w:t>conceptual</w:t>
      </w:r>
      <w:r w:rsidR="0052102B">
        <w:t xml:space="preserve">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w:t>
      </w:r>
      <w:r w:rsidR="0052102B">
        <w:t xml:space="preserve">moral </w:t>
      </w:r>
      <w:r w:rsidR="0052102B">
        <w:t>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lastRenderedPageBreak/>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w:t>
      </w:r>
      <w:r w:rsidR="00B00A97">
        <w:t xml:space="preserve"> </w:t>
      </w:r>
      <w:r w:rsidR="00B00A97">
        <w:t>and our vision is to arrive</w:t>
      </w:r>
      <w:r>
        <w:t xml:space="preserve"> in front of future. To </w:t>
      </w:r>
      <w:r w:rsidR="00B00A97">
        <w:t>arrive at this vision,</w:t>
      </w:r>
      <w:r w:rsidR="00B00A97">
        <w:t xml:space="preserve"> </w:t>
      </w:r>
      <w:r w:rsidR="00B00A97">
        <w:t>we must contest with the opposing mindset.</w:t>
      </w:r>
      <w:r w:rsidR="00B00A97">
        <w:t xml:space="preserve"> </w:t>
      </w:r>
      <w:r w:rsidR="00B00A97">
        <w:t>And we must apply means and resources to</w:t>
      </w:r>
      <w:r w:rsidR="00B00A97">
        <w:t xml:space="preserve"> </w:t>
      </w:r>
      <w:r w:rsidR="00B00A97">
        <w:t>develop our organization on this journey</w:t>
      </w:r>
      <w:r>
        <w:t xml:space="preserve"> w</w:t>
      </w:r>
      <w:r w:rsidR="00B00A97">
        <w:t>ith as little interference along</w:t>
      </w:r>
      <w:r w:rsidR="00B00A97">
        <w:t xml:space="preserve"> </w:t>
      </w:r>
      <w:r w:rsidR="00B00A97">
        <w:t>the journey to achieve a vision</w:t>
      </w:r>
      <w:r>
        <w:t xml:space="preserve">. </w:t>
      </w:r>
    </w:p>
    <w:p w14:paraId="4C04342D" w14:textId="77777777" w:rsidR="00A6464E" w:rsidRDefault="00A6464E" w:rsidP="00A6464E">
      <w:pPr>
        <w:pStyle w:val="ListParagraph"/>
        <w:numPr>
          <w:ilvl w:val="2"/>
          <w:numId w:val="11"/>
        </w:numPr>
      </w:pPr>
      <w:r w:rsidRPr="00A6464E">
        <w:rPr>
          <w:b/>
          <w:bCs/>
        </w:rPr>
        <w:t>R</w:t>
      </w:r>
      <w:r w:rsidRPr="00A6464E">
        <w:rPr>
          <w:b/>
          <w:bCs/>
        </w:rPr>
        <w:t>ealizable vision</w:t>
      </w:r>
      <w:r w:rsidRPr="00A6464E">
        <w:rPr>
          <w:b/>
          <w:bCs/>
        </w:rPr>
        <w:t>:</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w:t>
      </w:r>
      <w:r w:rsidR="00B00A97">
        <w:t xml:space="preserve"> </w:t>
      </w:r>
      <w:r w:rsidR="00B00A97">
        <w:t>that we are aiming for in in the long term</w:t>
      </w:r>
      <w:r>
        <w:t xml:space="preserve"> (the </w:t>
      </w:r>
      <w:r w:rsidR="00B00A97">
        <w:t>associated</w:t>
      </w:r>
      <w:r>
        <w:t xml:space="preserve"> </w:t>
      </w:r>
      <w:r>
        <w:t>risks</w:t>
      </w:r>
      <w:r>
        <w:t xml:space="preserve">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26C491EB" w14:textId="622C57AA" w:rsidR="00B00A97" w:rsidRDefault="00B00A97" w:rsidP="000A0FD3">
      <w:pPr>
        <w:pStyle w:val="ListParagraph"/>
        <w:numPr>
          <w:ilvl w:val="1"/>
          <w:numId w:val="11"/>
        </w:numPr>
      </w:pPr>
      <w:r>
        <w:t>So in the context of the evolution of policy</w:t>
      </w:r>
      <w:r w:rsidR="00C37481">
        <w:t xml:space="preserve"> starts with the white light</w:t>
      </w:r>
      <w:r w:rsidR="00964023">
        <w:t xml:space="preserve"> (aspirations, national purpose, a,ms &amp; objectives)</w:t>
      </w:r>
      <w:r w:rsidR="00C37481">
        <w:t xml:space="preserve"> embedded in people as Clausewitz says. </w:t>
      </w:r>
    </w:p>
    <w:p w14:paraId="6133A993" w14:textId="2ADB02DA" w:rsidR="007950D8" w:rsidRDefault="00D7709C" w:rsidP="00D7709C">
      <w:r>
        <w:rPr>
          <w:noProof/>
        </w:rPr>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479C55F" w:rsidR="00D7709C" w:rsidRPr="00D82D88" w:rsidRDefault="00D7709C" w:rsidP="00FE6B28">
      <w:pPr>
        <w:pStyle w:val="ListParagraph"/>
        <w:numPr>
          <w:ilvl w:val="1"/>
          <w:numId w:val="11"/>
        </w:numPr>
      </w:pPr>
      <w:r>
        <w:t>f</w:t>
      </w:r>
    </w:p>
    <w:p w14:paraId="77B0AE1B" w14:textId="02FD2081" w:rsidR="00D82D88" w:rsidRPr="00D82D88" w:rsidRDefault="007950D8" w:rsidP="007950D8">
      <w:r w:rsidRPr="00D82D88">
        <w:lastRenderedPageBreak/>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0F059A26" w:rsidR="00C37481" w:rsidRPr="00C37481" w:rsidRDefault="00C37481" w:rsidP="00C37481">
      <w:pPr>
        <w:pStyle w:val="ListParagraph"/>
        <w:numPr>
          <w:ilvl w:val="1"/>
          <w:numId w:val="11"/>
        </w:numPr>
      </w:pPr>
      <w:r w:rsidRPr="00C37481">
        <w:t>Inherent tension in Policy and Strategy</w:t>
      </w:r>
    </w:p>
    <w:p w14:paraId="7512D1FF" w14:textId="7D7D320C"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p>
    <w:p w14:paraId="56ADB78A" w14:textId="1D251A39"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p>
    <w:p w14:paraId="4A6DBF29" w14:textId="3EC8A4EF" w:rsidR="00C37481" w:rsidRPr="00C37481" w:rsidRDefault="00C37481" w:rsidP="00C37481">
      <w:pPr>
        <w:pStyle w:val="ListParagraph"/>
        <w:numPr>
          <w:ilvl w:val="2"/>
          <w:numId w:val="11"/>
        </w:numPr>
      </w:pPr>
      <w:r w:rsidRPr="00C37481">
        <w:t>The is an inherent paradox in Strategy’s need for punctuated equilibrium and</w:t>
      </w:r>
      <w:r w:rsidRPr="00C37481">
        <w:t xml:space="preserve"> </w:t>
      </w:r>
      <w:r w:rsidRPr="00C37481">
        <w:t>policy’s need to remain politically responsive.</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7DBE10A6" w:rsidR="00C37481" w:rsidRPr="00C37481" w:rsidRDefault="00C37481" w:rsidP="00C37481">
      <w:pPr>
        <w:pStyle w:val="ListParagraph"/>
        <w:numPr>
          <w:ilvl w:val="1"/>
          <w:numId w:val="11"/>
        </w:numPr>
      </w:pPr>
      <w:r w:rsidRPr="00C37481">
        <w:t>What drives strategy?</w:t>
      </w:r>
    </w:p>
    <w:p w14:paraId="17FC5DA4" w14:textId="15272637" w:rsidR="00C37481" w:rsidRPr="00C37481" w:rsidRDefault="00C37481" w:rsidP="00C37481">
      <w:pPr>
        <w:pStyle w:val="ListParagraph"/>
        <w:numPr>
          <w:ilvl w:val="2"/>
          <w:numId w:val="11"/>
        </w:numPr>
      </w:pPr>
      <w:r w:rsidRPr="00C37481">
        <w:t>Threat</w:t>
      </w:r>
    </w:p>
    <w:p w14:paraId="47A11C91" w14:textId="6BD1AB96" w:rsidR="00C37481" w:rsidRPr="00C37481" w:rsidRDefault="00C37481" w:rsidP="00C37481">
      <w:pPr>
        <w:pStyle w:val="ListParagraph"/>
        <w:numPr>
          <w:ilvl w:val="2"/>
          <w:numId w:val="11"/>
        </w:numPr>
      </w:pPr>
      <w:r w:rsidRPr="00C37481">
        <w:t>Capability</w:t>
      </w:r>
    </w:p>
    <w:p w14:paraId="0AD1C52A" w14:textId="3F72FC89" w:rsidR="00C37481" w:rsidRPr="00C37481" w:rsidRDefault="00C37481" w:rsidP="00C37481">
      <w:pPr>
        <w:pStyle w:val="ListParagraph"/>
        <w:numPr>
          <w:ilvl w:val="2"/>
          <w:numId w:val="11"/>
        </w:numPr>
      </w:pPr>
      <w:r w:rsidRPr="00C37481">
        <w:t>Financial Capacity</w:t>
      </w:r>
    </w:p>
    <w:p w14:paraId="2AB01563" w14:textId="25E4157D" w:rsidR="00C37481" w:rsidRPr="00C37481" w:rsidRDefault="00C37481" w:rsidP="00C37481">
      <w:pPr>
        <w:pStyle w:val="ListParagraph"/>
        <w:numPr>
          <w:ilvl w:val="1"/>
          <w:numId w:val="11"/>
        </w:numPr>
      </w:pPr>
      <w:r w:rsidRPr="00C37481">
        <w:t>What drives policy?</w:t>
      </w:r>
    </w:p>
    <w:p w14:paraId="3197F0D1" w14:textId="77777777" w:rsidR="006C2B56" w:rsidRPr="006C2B56" w:rsidRDefault="006C2B56" w:rsidP="006C2B56">
      <w:pPr>
        <w:pStyle w:val="ListParagraph"/>
        <w:numPr>
          <w:ilvl w:val="0"/>
          <w:numId w:val="11"/>
        </w:numPr>
        <w:rPr>
          <w:b/>
          <w:bCs/>
          <w:highlight w:val="yellow"/>
        </w:rPr>
      </w:pPr>
      <w:r w:rsidRPr="006C2B56">
        <w:rPr>
          <w:b/>
          <w:bCs/>
          <w:highlight w:val="yellow"/>
        </w:rPr>
        <w:t>Principle Notions in Strategy</w:t>
      </w:r>
    </w:p>
    <w:p w14:paraId="7BD9AF39" w14:textId="1048F24E" w:rsidR="00D81954" w:rsidRPr="00D81954"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use those 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Pr="006C2B56">
        <w:t>which could be psychological.</w:t>
      </w:r>
      <w:r>
        <w:t xml:space="preserve"> </w:t>
      </w:r>
      <w:r w:rsidRPr="006C2B56">
        <w:t>It could be moral,</w:t>
      </w:r>
      <w:r>
        <w:t xml:space="preserve"> </w:t>
      </w:r>
      <w:r w:rsidRPr="006C2B56">
        <w:t>and it could be physical.</w:t>
      </w:r>
      <w:r>
        <w:t xml:space="preserve"> </w:t>
      </w:r>
      <w:r w:rsidRPr="006C2B56">
        <w:t>It's not about capture</w:t>
      </w:r>
      <w:r w:rsidR="00D81954">
        <w:t xml:space="preserve"> of spaces or territories, it's about what impact those spaces territories have on the overall political equationi. </w:t>
      </w:r>
    </w:p>
    <w:p w14:paraId="35E5166F" w14:textId="763E01FF" w:rsidR="006C2B56" w:rsidRPr="006C2B56" w:rsidRDefault="006C2B56" w:rsidP="006C2B56">
      <w:pPr>
        <w:pStyle w:val="ListParagraph"/>
        <w:numPr>
          <w:ilvl w:val="0"/>
          <w:numId w:val="11"/>
        </w:numPr>
        <w:rPr>
          <w:b/>
          <w:bCs/>
          <w:highlight w:val="yellow"/>
        </w:rPr>
      </w:pPr>
      <w:r w:rsidRPr="006C2B56">
        <w:rPr>
          <w:b/>
          <w:bCs/>
          <w:highlight w:val="yellow"/>
        </w:rPr>
        <w:t>Strategic Design</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009AF8AA" w14:textId="60A3E930"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406B5CB4" w:rsidR="002E4062" w:rsidRDefault="002E4062" w:rsidP="008F00E8"/>
    <w:p w14:paraId="71D02DB2" w14:textId="5A75EA5E" w:rsidR="00AE5A2D" w:rsidRDefault="00AE5A2D" w:rsidP="008F00E8"/>
    <w:p w14:paraId="78ACF6C8" w14:textId="0974C749" w:rsidR="00AE5A2D" w:rsidRDefault="00AE5A2D" w:rsidP="008F00E8">
      <w:r>
        <w:t>DIME, Joint Doctrine 1-18, Strategy, p. vii-viii</w:t>
      </w:r>
    </w:p>
    <w:p w14:paraId="2039D273" w14:textId="5B9B63F3" w:rsidR="00AE5A2D" w:rsidRPr="008F00E8"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w:t>
      </w:r>
      <w:r>
        <w:t xml:space="preserve"> </w:t>
      </w:r>
      <w:r>
        <w:t>national security policy development and implementation. New acronyms such as MIDFIELD (military, informational, diplomatic, financial, intelligence, economic, law, and development) convey a much broader array of options for the strategic and policymaker to use.</w:t>
      </w:r>
    </w:p>
    <w:sectPr w:rsidR="00AE5A2D"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Even 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3" w:author="Gurkan" w:date="2022-04-22T06:26:00Z" w:initials="O">
    <w:p w14:paraId="4DA87F62" w14:textId="0B8F5B23" w:rsidR="000E22DD" w:rsidRDefault="000E22DD">
      <w:pPr>
        <w:pStyle w:val="CommentText"/>
      </w:pPr>
      <w:r>
        <w:rPr>
          <w:rStyle w:val="CommentReference"/>
        </w:rPr>
        <w:annotationRef/>
      </w:r>
      <w:r>
        <w:t xml:space="preserve">IZ: Ends </w:t>
      </w:r>
    </w:p>
  </w:comment>
  <w:comment w:id="24"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5"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6"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27"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28"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29"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0" w15:restartNumberingAfterBreak="0">
    <w:nsid w:val="7A5E474A"/>
    <w:multiLevelType w:val="hybridMultilevel"/>
    <w:tmpl w:val="C00AE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11"/>
  </w:num>
  <w:num w:numId="2" w16cid:durableId="491914344">
    <w:abstractNumId w:val="8"/>
  </w:num>
  <w:num w:numId="3" w16cid:durableId="1071659002">
    <w:abstractNumId w:val="2"/>
  </w:num>
  <w:num w:numId="4" w16cid:durableId="1339498759">
    <w:abstractNumId w:val="3"/>
  </w:num>
  <w:num w:numId="5" w16cid:durableId="1920822986">
    <w:abstractNumId w:val="1"/>
  </w:num>
  <w:num w:numId="6" w16cid:durableId="1360083338">
    <w:abstractNumId w:val="5"/>
  </w:num>
  <w:num w:numId="7" w16cid:durableId="501624682">
    <w:abstractNumId w:val="4"/>
  </w:num>
  <w:num w:numId="8" w16cid:durableId="1888831624">
    <w:abstractNumId w:val="9"/>
  </w:num>
  <w:num w:numId="9" w16cid:durableId="154761124">
    <w:abstractNumId w:val="0"/>
  </w:num>
  <w:num w:numId="10" w16cid:durableId="156577365">
    <w:abstractNumId w:val="6"/>
  </w:num>
  <w:num w:numId="11" w16cid:durableId="65340812">
    <w:abstractNumId w:val="10"/>
  </w:num>
  <w:num w:numId="12" w16cid:durableId="14610678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148C9"/>
    <w:rsid w:val="000211EE"/>
    <w:rsid w:val="00022EFA"/>
    <w:rsid w:val="00035FF9"/>
    <w:rsid w:val="00036354"/>
    <w:rsid w:val="00046197"/>
    <w:rsid w:val="0004646F"/>
    <w:rsid w:val="000510F6"/>
    <w:rsid w:val="00051548"/>
    <w:rsid w:val="00053D0D"/>
    <w:rsid w:val="00072F9A"/>
    <w:rsid w:val="000803A0"/>
    <w:rsid w:val="00095518"/>
    <w:rsid w:val="00096835"/>
    <w:rsid w:val="00096EE1"/>
    <w:rsid w:val="000A0D47"/>
    <w:rsid w:val="000B2CC9"/>
    <w:rsid w:val="000B3CE0"/>
    <w:rsid w:val="000B4DE6"/>
    <w:rsid w:val="000D3C8A"/>
    <w:rsid w:val="000E22DD"/>
    <w:rsid w:val="00101A85"/>
    <w:rsid w:val="00104B96"/>
    <w:rsid w:val="00105EF8"/>
    <w:rsid w:val="00112994"/>
    <w:rsid w:val="00116754"/>
    <w:rsid w:val="00120CD5"/>
    <w:rsid w:val="001338DF"/>
    <w:rsid w:val="001420D5"/>
    <w:rsid w:val="00142154"/>
    <w:rsid w:val="00155815"/>
    <w:rsid w:val="00156173"/>
    <w:rsid w:val="00157AEC"/>
    <w:rsid w:val="00161F94"/>
    <w:rsid w:val="0016442F"/>
    <w:rsid w:val="00171C5C"/>
    <w:rsid w:val="0017719C"/>
    <w:rsid w:val="00183589"/>
    <w:rsid w:val="001839AB"/>
    <w:rsid w:val="00195994"/>
    <w:rsid w:val="001A0FBD"/>
    <w:rsid w:val="001B0C4A"/>
    <w:rsid w:val="001B2741"/>
    <w:rsid w:val="001B6C15"/>
    <w:rsid w:val="001B7044"/>
    <w:rsid w:val="001D18E3"/>
    <w:rsid w:val="001D52BA"/>
    <w:rsid w:val="001D62BD"/>
    <w:rsid w:val="001D656B"/>
    <w:rsid w:val="001D6FB9"/>
    <w:rsid w:val="001E0B60"/>
    <w:rsid w:val="001E69E8"/>
    <w:rsid w:val="001F2FD2"/>
    <w:rsid w:val="001F4672"/>
    <w:rsid w:val="0022284D"/>
    <w:rsid w:val="00236BF6"/>
    <w:rsid w:val="00241A23"/>
    <w:rsid w:val="00257295"/>
    <w:rsid w:val="00257F9F"/>
    <w:rsid w:val="002745DF"/>
    <w:rsid w:val="002853E0"/>
    <w:rsid w:val="00292B81"/>
    <w:rsid w:val="0029366E"/>
    <w:rsid w:val="002B6101"/>
    <w:rsid w:val="002B6F01"/>
    <w:rsid w:val="002B71C7"/>
    <w:rsid w:val="002C0964"/>
    <w:rsid w:val="002D15A4"/>
    <w:rsid w:val="002D19B7"/>
    <w:rsid w:val="002D5DD0"/>
    <w:rsid w:val="002D5F91"/>
    <w:rsid w:val="002E24B6"/>
    <w:rsid w:val="002E4062"/>
    <w:rsid w:val="002E50BB"/>
    <w:rsid w:val="002E530F"/>
    <w:rsid w:val="002E61A9"/>
    <w:rsid w:val="002F308A"/>
    <w:rsid w:val="002F3C42"/>
    <w:rsid w:val="002F7920"/>
    <w:rsid w:val="00301CD5"/>
    <w:rsid w:val="00307419"/>
    <w:rsid w:val="0032614F"/>
    <w:rsid w:val="00364218"/>
    <w:rsid w:val="0037408D"/>
    <w:rsid w:val="003767BA"/>
    <w:rsid w:val="00384CAA"/>
    <w:rsid w:val="00385934"/>
    <w:rsid w:val="003913A5"/>
    <w:rsid w:val="00392E00"/>
    <w:rsid w:val="00394504"/>
    <w:rsid w:val="00397BD9"/>
    <w:rsid w:val="003A47DA"/>
    <w:rsid w:val="003A49B4"/>
    <w:rsid w:val="003A63BF"/>
    <w:rsid w:val="003B592D"/>
    <w:rsid w:val="003B660D"/>
    <w:rsid w:val="003C390E"/>
    <w:rsid w:val="003C6FA8"/>
    <w:rsid w:val="003C7DE3"/>
    <w:rsid w:val="003D1712"/>
    <w:rsid w:val="003D2039"/>
    <w:rsid w:val="003D4A8B"/>
    <w:rsid w:val="003D59C9"/>
    <w:rsid w:val="003D6374"/>
    <w:rsid w:val="003E5EE9"/>
    <w:rsid w:val="00400EE4"/>
    <w:rsid w:val="00402B29"/>
    <w:rsid w:val="004112DB"/>
    <w:rsid w:val="00411E7D"/>
    <w:rsid w:val="004138CE"/>
    <w:rsid w:val="00414CFC"/>
    <w:rsid w:val="00414F28"/>
    <w:rsid w:val="00415F4B"/>
    <w:rsid w:val="0043467F"/>
    <w:rsid w:val="004359C4"/>
    <w:rsid w:val="00440A03"/>
    <w:rsid w:val="00440B28"/>
    <w:rsid w:val="00443ACA"/>
    <w:rsid w:val="00461AC8"/>
    <w:rsid w:val="00463F4A"/>
    <w:rsid w:val="00465CC7"/>
    <w:rsid w:val="00473A0B"/>
    <w:rsid w:val="00480BAC"/>
    <w:rsid w:val="00485617"/>
    <w:rsid w:val="00492536"/>
    <w:rsid w:val="00492DE6"/>
    <w:rsid w:val="004A573B"/>
    <w:rsid w:val="004A6920"/>
    <w:rsid w:val="004B0DC8"/>
    <w:rsid w:val="004C574F"/>
    <w:rsid w:val="004C689E"/>
    <w:rsid w:val="004C6D80"/>
    <w:rsid w:val="004D7794"/>
    <w:rsid w:val="004D7A0F"/>
    <w:rsid w:val="004E3D23"/>
    <w:rsid w:val="004E5401"/>
    <w:rsid w:val="004E73AD"/>
    <w:rsid w:val="004F364D"/>
    <w:rsid w:val="004F484E"/>
    <w:rsid w:val="004F7D3F"/>
    <w:rsid w:val="00500545"/>
    <w:rsid w:val="005070CD"/>
    <w:rsid w:val="005112CE"/>
    <w:rsid w:val="00517E62"/>
    <w:rsid w:val="0052102B"/>
    <w:rsid w:val="00521926"/>
    <w:rsid w:val="005248C5"/>
    <w:rsid w:val="00536C4C"/>
    <w:rsid w:val="0054511E"/>
    <w:rsid w:val="005540F6"/>
    <w:rsid w:val="00555E68"/>
    <w:rsid w:val="00556688"/>
    <w:rsid w:val="00561A93"/>
    <w:rsid w:val="005652F1"/>
    <w:rsid w:val="00572C3C"/>
    <w:rsid w:val="005737E4"/>
    <w:rsid w:val="005858CB"/>
    <w:rsid w:val="00595126"/>
    <w:rsid w:val="00597844"/>
    <w:rsid w:val="005A10FD"/>
    <w:rsid w:val="005C2BF6"/>
    <w:rsid w:val="005C35CE"/>
    <w:rsid w:val="005D22B7"/>
    <w:rsid w:val="005D4657"/>
    <w:rsid w:val="005E080D"/>
    <w:rsid w:val="005E75FE"/>
    <w:rsid w:val="005E78AB"/>
    <w:rsid w:val="005F2478"/>
    <w:rsid w:val="005F544F"/>
    <w:rsid w:val="00601D2C"/>
    <w:rsid w:val="00605A6C"/>
    <w:rsid w:val="006110C6"/>
    <w:rsid w:val="00613C13"/>
    <w:rsid w:val="006333E9"/>
    <w:rsid w:val="00633E7B"/>
    <w:rsid w:val="0063554F"/>
    <w:rsid w:val="00635E9F"/>
    <w:rsid w:val="00637BBA"/>
    <w:rsid w:val="00640FC9"/>
    <w:rsid w:val="00656711"/>
    <w:rsid w:val="00662CED"/>
    <w:rsid w:val="00664CDF"/>
    <w:rsid w:val="00667C52"/>
    <w:rsid w:val="0067112F"/>
    <w:rsid w:val="00682AB5"/>
    <w:rsid w:val="0069061D"/>
    <w:rsid w:val="0069439E"/>
    <w:rsid w:val="006A43AC"/>
    <w:rsid w:val="006A6AEF"/>
    <w:rsid w:val="006B3FB7"/>
    <w:rsid w:val="006C2B56"/>
    <w:rsid w:val="006C3998"/>
    <w:rsid w:val="006C4690"/>
    <w:rsid w:val="006C5B5D"/>
    <w:rsid w:val="006C6DE3"/>
    <w:rsid w:val="006D3559"/>
    <w:rsid w:val="006E2F5F"/>
    <w:rsid w:val="00701298"/>
    <w:rsid w:val="00704800"/>
    <w:rsid w:val="00705F37"/>
    <w:rsid w:val="00712371"/>
    <w:rsid w:val="00723A25"/>
    <w:rsid w:val="0073208B"/>
    <w:rsid w:val="00732BF0"/>
    <w:rsid w:val="0073643B"/>
    <w:rsid w:val="00737ED7"/>
    <w:rsid w:val="0075470D"/>
    <w:rsid w:val="007572C2"/>
    <w:rsid w:val="007605F5"/>
    <w:rsid w:val="0076087A"/>
    <w:rsid w:val="0076244C"/>
    <w:rsid w:val="00762A1B"/>
    <w:rsid w:val="0077584C"/>
    <w:rsid w:val="0078366C"/>
    <w:rsid w:val="007836CE"/>
    <w:rsid w:val="0079267D"/>
    <w:rsid w:val="00794F58"/>
    <w:rsid w:val="007950D8"/>
    <w:rsid w:val="007A5873"/>
    <w:rsid w:val="007D111C"/>
    <w:rsid w:val="007D17B1"/>
    <w:rsid w:val="007E0248"/>
    <w:rsid w:val="007E1BAC"/>
    <w:rsid w:val="007F1D2B"/>
    <w:rsid w:val="007F257B"/>
    <w:rsid w:val="007F6917"/>
    <w:rsid w:val="008059A3"/>
    <w:rsid w:val="008061D6"/>
    <w:rsid w:val="00815C24"/>
    <w:rsid w:val="00816879"/>
    <w:rsid w:val="00823666"/>
    <w:rsid w:val="00827B87"/>
    <w:rsid w:val="00832092"/>
    <w:rsid w:val="008563FF"/>
    <w:rsid w:val="0085649A"/>
    <w:rsid w:val="008623A4"/>
    <w:rsid w:val="00870D89"/>
    <w:rsid w:val="00871286"/>
    <w:rsid w:val="00872F65"/>
    <w:rsid w:val="008848D0"/>
    <w:rsid w:val="008905ED"/>
    <w:rsid w:val="00890E08"/>
    <w:rsid w:val="00893CBD"/>
    <w:rsid w:val="00895E36"/>
    <w:rsid w:val="008A346B"/>
    <w:rsid w:val="008A5C56"/>
    <w:rsid w:val="008B39A4"/>
    <w:rsid w:val="008B64D8"/>
    <w:rsid w:val="008D47E6"/>
    <w:rsid w:val="008E022B"/>
    <w:rsid w:val="008E0A2A"/>
    <w:rsid w:val="008F00E8"/>
    <w:rsid w:val="008F1146"/>
    <w:rsid w:val="008F594B"/>
    <w:rsid w:val="009012A0"/>
    <w:rsid w:val="009016D7"/>
    <w:rsid w:val="00920685"/>
    <w:rsid w:val="0092482B"/>
    <w:rsid w:val="0092639B"/>
    <w:rsid w:val="009275DB"/>
    <w:rsid w:val="00964023"/>
    <w:rsid w:val="00964698"/>
    <w:rsid w:val="00971A65"/>
    <w:rsid w:val="0097273E"/>
    <w:rsid w:val="00974FC8"/>
    <w:rsid w:val="00981E27"/>
    <w:rsid w:val="009909A7"/>
    <w:rsid w:val="009A3222"/>
    <w:rsid w:val="009A71EE"/>
    <w:rsid w:val="009B0145"/>
    <w:rsid w:val="009C365F"/>
    <w:rsid w:val="009C6940"/>
    <w:rsid w:val="009D309B"/>
    <w:rsid w:val="009D5639"/>
    <w:rsid w:val="009D5869"/>
    <w:rsid w:val="009D6312"/>
    <w:rsid w:val="009D68BE"/>
    <w:rsid w:val="009D7102"/>
    <w:rsid w:val="009E39BE"/>
    <w:rsid w:val="009E75FC"/>
    <w:rsid w:val="009E7A56"/>
    <w:rsid w:val="009F0DCA"/>
    <w:rsid w:val="009F5375"/>
    <w:rsid w:val="00A072DB"/>
    <w:rsid w:val="00A143D6"/>
    <w:rsid w:val="00A1582C"/>
    <w:rsid w:val="00A3118A"/>
    <w:rsid w:val="00A317BE"/>
    <w:rsid w:val="00A342B0"/>
    <w:rsid w:val="00A35AA4"/>
    <w:rsid w:val="00A379A1"/>
    <w:rsid w:val="00A406BA"/>
    <w:rsid w:val="00A416C8"/>
    <w:rsid w:val="00A41C84"/>
    <w:rsid w:val="00A50A0C"/>
    <w:rsid w:val="00A515B2"/>
    <w:rsid w:val="00A6044F"/>
    <w:rsid w:val="00A631BD"/>
    <w:rsid w:val="00A6443C"/>
    <w:rsid w:val="00A6464E"/>
    <w:rsid w:val="00A76A46"/>
    <w:rsid w:val="00A80365"/>
    <w:rsid w:val="00A82DEB"/>
    <w:rsid w:val="00A85D2D"/>
    <w:rsid w:val="00A8615F"/>
    <w:rsid w:val="00A93547"/>
    <w:rsid w:val="00A93A63"/>
    <w:rsid w:val="00A949BC"/>
    <w:rsid w:val="00AC4F5F"/>
    <w:rsid w:val="00AC56E2"/>
    <w:rsid w:val="00AD0046"/>
    <w:rsid w:val="00AE1A7B"/>
    <w:rsid w:val="00AE296E"/>
    <w:rsid w:val="00AE3F16"/>
    <w:rsid w:val="00AE5A2D"/>
    <w:rsid w:val="00AF58FA"/>
    <w:rsid w:val="00B00A97"/>
    <w:rsid w:val="00B01D7B"/>
    <w:rsid w:val="00B03D9B"/>
    <w:rsid w:val="00B04F49"/>
    <w:rsid w:val="00B17C4E"/>
    <w:rsid w:val="00B218FC"/>
    <w:rsid w:val="00B21B1B"/>
    <w:rsid w:val="00B256FC"/>
    <w:rsid w:val="00B27BF7"/>
    <w:rsid w:val="00B3397B"/>
    <w:rsid w:val="00B409D2"/>
    <w:rsid w:val="00B450CA"/>
    <w:rsid w:val="00B529A7"/>
    <w:rsid w:val="00B550D4"/>
    <w:rsid w:val="00B64580"/>
    <w:rsid w:val="00B6624E"/>
    <w:rsid w:val="00B66AF8"/>
    <w:rsid w:val="00B6746C"/>
    <w:rsid w:val="00B678DB"/>
    <w:rsid w:val="00B83F6F"/>
    <w:rsid w:val="00B86E8B"/>
    <w:rsid w:val="00B871C1"/>
    <w:rsid w:val="00B914E2"/>
    <w:rsid w:val="00B91B67"/>
    <w:rsid w:val="00B94100"/>
    <w:rsid w:val="00BA6E3E"/>
    <w:rsid w:val="00BB0AE8"/>
    <w:rsid w:val="00BB27A2"/>
    <w:rsid w:val="00BB338D"/>
    <w:rsid w:val="00BC0BA9"/>
    <w:rsid w:val="00BC28F0"/>
    <w:rsid w:val="00BC3F99"/>
    <w:rsid w:val="00BC43F5"/>
    <w:rsid w:val="00BD18FE"/>
    <w:rsid w:val="00BD3BD3"/>
    <w:rsid w:val="00BE12FE"/>
    <w:rsid w:val="00BE1E24"/>
    <w:rsid w:val="00BE42FE"/>
    <w:rsid w:val="00BE5099"/>
    <w:rsid w:val="00BF1029"/>
    <w:rsid w:val="00BF39C4"/>
    <w:rsid w:val="00BF4B9D"/>
    <w:rsid w:val="00BF59E4"/>
    <w:rsid w:val="00BF65B4"/>
    <w:rsid w:val="00C01804"/>
    <w:rsid w:val="00C02498"/>
    <w:rsid w:val="00C03D9B"/>
    <w:rsid w:val="00C135F7"/>
    <w:rsid w:val="00C13E65"/>
    <w:rsid w:val="00C252CB"/>
    <w:rsid w:val="00C26F10"/>
    <w:rsid w:val="00C33CEA"/>
    <w:rsid w:val="00C367E2"/>
    <w:rsid w:val="00C37481"/>
    <w:rsid w:val="00C636BB"/>
    <w:rsid w:val="00C7593A"/>
    <w:rsid w:val="00C770CA"/>
    <w:rsid w:val="00C7737D"/>
    <w:rsid w:val="00CA2159"/>
    <w:rsid w:val="00CA301B"/>
    <w:rsid w:val="00CC229A"/>
    <w:rsid w:val="00CC47D8"/>
    <w:rsid w:val="00CC47E2"/>
    <w:rsid w:val="00CC56A2"/>
    <w:rsid w:val="00CC5A67"/>
    <w:rsid w:val="00CD54FA"/>
    <w:rsid w:val="00CD68A5"/>
    <w:rsid w:val="00CD6957"/>
    <w:rsid w:val="00CD6E66"/>
    <w:rsid w:val="00CD7BA8"/>
    <w:rsid w:val="00CE0ED5"/>
    <w:rsid w:val="00CE63BA"/>
    <w:rsid w:val="00CE6567"/>
    <w:rsid w:val="00CE7527"/>
    <w:rsid w:val="00CF3B56"/>
    <w:rsid w:val="00CF5FC6"/>
    <w:rsid w:val="00D04791"/>
    <w:rsid w:val="00D07F4E"/>
    <w:rsid w:val="00D10DC7"/>
    <w:rsid w:val="00D13244"/>
    <w:rsid w:val="00D25369"/>
    <w:rsid w:val="00D25759"/>
    <w:rsid w:val="00D26CFC"/>
    <w:rsid w:val="00D32C30"/>
    <w:rsid w:val="00D44979"/>
    <w:rsid w:val="00D46F6D"/>
    <w:rsid w:val="00D47A4C"/>
    <w:rsid w:val="00D50DED"/>
    <w:rsid w:val="00D66B3E"/>
    <w:rsid w:val="00D674C4"/>
    <w:rsid w:val="00D74526"/>
    <w:rsid w:val="00D7709C"/>
    <w:rsid w:val="00D81954"/>
    <w:rsid w:val="00D82D88"/>
    <w:rsid w:val="00D955CE"/>
    <w:rsid w:val="00D95C36"/>
    <w:rsid w:val="00DA41D1"/>
    <w:rsid w:val="00DA4A6C"/>
    <w:rsid w:val="00DA63E7"/>
    <w:rsid w:val="00DA67B2"/>
    <w:rsid w:val="00DB10A4"/>
    <w:rsid w:val="00DB797E"/>
    <w:rsid w:val="00DC5203"/>
    <w:rsid w:val="00DC6FD5"/>
    <w:rsid w:val="00DE0FE9"/>
    <w:rsid w:val="00DE2421"/>
    <w:rsid w:val="00DE4A35"/>
    <w:rsid w:val="00DE5AA1"/>
    <w:rsid w:val="00DF3703"/>
    <w:rsid w:val="00E00D90"/>
    <w:rsid w:val="00E02E5D"/>
    <w:rsid w:val="00E02FA7"/>
    <w:rsid w:val="00E11059"/>
    <w:rsid w:val="00E1735F"/>
    <w:rsid w:val="00E20245"/>
    <w:rsid w:val="00E22AF6"/>
    <w:rsid w:val="00E230EF"/>
    <w:rsid w:val="00E23D4F"/>
    <w:rsid w:val="00E24610"/>
    <w:rsid w:val="00E25A17"/>
    <w:rsid w:val="00E30C04"/>
    <w:rsid w:val="00E3566B"/>
    <w:rsid w:val="00E43314"/>
    <w:rsid w:val="00E475E0"/>
    <w:rsid w:val="00E47EBB"/>
    <w:rsid w:val="00E52733"/>
    <w:rsid w:val="00E61336"/>
    <w:rsid w:val="00E7243C"/>
    <w:rsid w:val="00E8068B"/>
    <w:rsid w:val="00E81D2F"/>
    <w:rsid w:val="00E85470"/>
    <w:rsid w:val="00E85A76"/>
    <w:rsid w:val="00E85D3E"/>
    <w:rsid w:val="00E938FA"/>
    <w:rsid w:val="00E93F07"/>
    <w:rsid w:val="00EA3B4F"/>
    <w:rsid w:val="00EA53D6"/>
    <w:rsid w:val="00EA57D1"/>
    <w:rsid w:val="00EA6FE7"/>
    <w:rsid w:val="00EB74EA"/>
    <w:rsid w:val="00EC2199"/>
    <w:rsid w:val="00EC5F5F"/>
    <w:rsid w:val="00ED7605"/>
    <w:rsid w:val="00EE454A"/>
    <w:rsid w:val="00EE77BE"/>
    <w:rsid w:val="00F10135"/>
    <w:rsid w:val="00F16863"/>
    <w:rsid w:val="00F17154"/>
    <w:rsid w:val="00F175FF"/>
    <w:rsid w:val="00F239F9"/>
    <w:rsid w:val="00F27FD3"/>
    <w:rsid w:val="00F36C6A"/>
    <w:rsid w:val="00F42939"/>
    <w:rsid w:val="00F44A75"/>
    <w:rsid w:val="00F52960"/>
    <w:rsid w:val="00F530F9"/>
    <w:rsid w:val="00F61BEC"/>
    <w:rsid w:val="00F6203E"/>
    <w:rsid w:val="00F9293F"/>
    <w:rsid w:val="00F96523"/>
    <w:rsid w:val="00FA0D02"/>
    <w:rsid w:val="00FA7AFF"/>
    <w:rsid w:val="00FB0DFD"/>
    <w:rsid w:val="00FB7489"/>
    <w:rsid w:val="00FC73B8"/>
    <w:rsid w:val="00FD1D15"/>
    <w:rsid w:val="00FD69A7"/>
    <w:rsid w:val="00FE36F7"/>
    <w:rsid w:val="00FE6B28"/>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image" Target="media/image16.png"/><Relationship Id="rId46" Type="http://schemas.openxmlformats.org/officeDocument/2006/relationships/image" Target="media/image24.png"/><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s://issat.dcaf.ch/Learn/ResourceLibrary/Policy-and-Research-Papers/Governing-Managing-the-Defence-Sector" TargetMode="External"/><Relationship Id="rId44" Type="http://schemas.openxmlformats.org/officeDocument/2006/relationships/image" Target="media/image22.png"/><Relationship Id="rId5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64</Pages>
  <Words>18129</Words>
  <Characters>10334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98</cp:revision>
  <dcterms:created xsi:type="dcterms:W3CDTF">2022-04-07T13:00:00Z</dcterms:created>
  <dcterms:modified xsi:type="dcterms:W3CDTF">2022-04-24T11:23:00Z</dcterms:modified>
</cp:coreProperties>
</file>